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7D" w:rsidRDefault="00A24D85" w:rsidP="00C22A49">
      <w:pPr>
        <w:spacing w:after="0"/>
        <w:jc w:val="center"/>
        <w:rPr>
          <w:b/>
        </w:rPr>
      </w:pPr>
      <w:r>
        <w:rPr>
          <w:b/>
        </w:rPr>
        <w:t xml:space="preserve">Provincial </w:t>
      </w:r>
      <w:r w:rsidR="00C22A49">
        <w:rPr>
          <w:b/>
        </w:rPr>
        <w:t>Championship Fixtures 2018</w:t>
      </w:r>
    </w:p>
    <w:p w:rsidR="00A22E8D" w:rsidRDefault="002103DB" w:rsidP="00C22A49">
      <w:pPr>
        <w:spacing w:after="0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649"/>
        <w:gridCol w:w="7330"/>
      </w:tblGrid>
      <w:tr w:rsidR="00A24D85" w:rsidTr="00A24D85">
        <w:trPr>
          <w:trHeight w:val="795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  <w:r w:rsidRPr="00A24D85">
              <w:rPr>
                <w:b/>
              </w:rPr>
              <w:t>May 6</w:t>
            </w:r>
            <w:r w:rsidRPr="00A24D85">
              <w:rPr>
                <w:b/>
                <w:vertAlign w:val="superscript"/>
              </w:rPr>
              <w:t>th</w:t>
            </w:r>
            <w:r w:rsidRPr="00A24D85">
              <w:rPr>
                <w:b/>
              </w:rPr>
              <w:t xml:space="preserve"> </w:t>
            </w:r>
          </w:p>
        </w:tc>
        <w:tc>
          <w:tcPr>
            <w:tcW w:w="7330" w:type="dxa"/>
          </w:tcPr>
          <w:p w:rsidR="00A24D85" w:rsidRDefault="00A24D85" w:rsidP="00B83E64">
            <w:r>
              <w:rPr>
                <w:b/>
              </w:rPr>
              <w:t>CSFC</w:t>
            </w:r>
            <w:r>
              <w:t xml:space="preserve"> </w:t>
            </w:r>
            <w:r>
              <w:tab/>
              <w:t xml:space="preserve">Leitrim v New York </w:t>
            </w:r>
          </w:p>
          <w:p w:rsidR="00A24D85" w:rsidRDefault="00A24D85" w:rsidP="00B83E64">
            <w:r>
              <w:rPr>
                <w:b/>
              </w:rPr>
              <w:t>CSFC</w:t>
            </w:r>
            <w:r>
              <w:t xml:space="preserve"> </w:t>
            </w:r>
            <w:r>
              <w:tab/>
              <w:t>Sligo v London (Ruislip</w:t>
            </w:r>
          </w:p>
          <w:p w:rsidR="00A24D85" w:rsidRDefault="00A24D85" w:rsidP="00B83E64"/>
        </w:tc>
      </w:tr>
      <w:tr w:rsidR="00A24D85" w:rsidTr="00A24D85">
        <w:trPr>
          <w:trHeight w:val="261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</w:p>
        </w:tc>
        <w:tc>
          <w:tcPr>
            <w:tcW w:w="7330" w:type="dxa"/>
          </w:tcPr>
          <w:p w:rsidR="00A24D85" w:rsidRDefault="00A24D85" w:rsidP="00B83E64"/>
        </w:tc>
      </w:tr>
      <w:tr w:rsidR="00A24D85" w:rsidTr="00A24D85">
        <w:trPr>
          <w:trHeight w:val="534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  <w:r w:rsidRPr="00A24D85">
              <w:rPr>
                <w:b/>
              </w:rPr>
              <w:t>May 12</w:t>
            </w:r>
            <w:r w:rsidRPr="00A24D85">
              <w:rPr>
                <w:b/>
                <w:vertAlign w:val="superscript"/>
              </w:rPr>
              <w:t>th</w:t>
            </w:r>
          </w:p>
        </w:tc>
        <w:tc>
          <w:tcPr>
            <w:tcW w:w="7330" w:type="dxa"/>
          </w:tcPr>
          <w:p w:rsidR="00A24D85" w:rsidRDefault="00A24D85" w:rsidP="00A22E8D">
            <w:r>
              <w:rPr>
                <w:b/>
              </w:rPr>
              <w:t>LSHC</w:t>
            </w:r>
            <w:r>
              <w:rPr>
                <w:b/>
              </w:rPr>
              <w:tab/>
            </w:r>
            <w:r>
              <w:t xml:space="preserve">Offaly v Galway </w:t>
            </w:r>
          </w:p>
          <w:p w:rsidR="00A24D85" w:rsidRDefault="00A24D85" w:rsidP="00B83E64"/>
        </w:tc>
      </w:tr>
      <w:tr w:rsidR="00A24D85" w:rsidTr="00A24D85">
        <w:trPr>
          <w:trHeight w:val="1042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  <w:r w:rsidRPr="00A24D85">
              <w:rPr>
                <w:b/>
              </w:rPr>
              <w:t>May 13</w:t>
            </w:r>
            <w:r w:rsidRPr="00A24D85">
              <w:rPr>
                <w:b/>
                <w:vertAlign w:val="superscript"/>
              </w:rPr>
              <w:t>th</w:t>
            </w:r>
            <w:r w:rsidRPr="00A24D85">
              <w:rPr>
                <w:b/>
              </w:rPr>
              <w:t xml:space="preserve"> </w:t>
            </w:r>
          </w:p>
          <w:p w:rsidR="00A24D85" w:rsidRPr="00A24D85" w:rsidRDefault="00A24D85" w:rsidP="00B83E64">
            <w:pPr>
              <w:rPr>
                <w:b/>
              </w:rPr>
            </w:pPr>
          </w:p>
          <w:p w:rsidR="00A24D85" w:rsidRPr="00A24D85" w:rsidRDefault="00A24D85" w:rsidP="00B83E64">
            <w:pPr>
              <w:rPr>
                <w:b/>
              </w:rPr>
            </w:pPr>
          </w:p>
          <w:p w:rsidR="00A24D85" w:rsidRPr="00A24D85" w:rsidRDefault="00A24D85" w:rsidP="00B83E64">
            <w:pPr>
              <w:rPr>
                <w:b/>
              </w:rPr>
            </w:pPr>
          </w:p>
          <w:p w:rsidR="00A24D85" w:rsidRPr="00A24D85" w:rsidRDefault="00A24D85" w:rsidP="00B83E64">
            <w:pPr>
              <w:rPr>
                <w:b/>
                <w:vertAlign w:val="superscript"/>
              </w:rPr>
            </w:pPr>
          </w:p>
        </w:tc>
        <w:tc>
          <w:tcPr>
            <w:tcW w:w="7330" w:type="dxa"/>
          </w:tcPr>
          <w:p w:rsidR="00A24D85" w:rsidRDefault="00A24D85" w:rsidP="00A22E8D">
            <w:r>
              <w:rPr>
                <w:b/>
              </w:rPr>
              <w:t>CSFC</w:t>
            </w:r>
            <w:r>
              <w:t xml:space="preserve"> </w:t>
            </w:r>
            <w:r>
              <w:tab/>
              <w:t xml:space="preserve">Mayo v Galway  </w:t>
            </w:r>
          </w:p>
          <w:p w:rsidR="00A24D85" w:rsidRPr="002103DB" w:rsidRDefault="00A24D85" w:rsidP="00A22E8D">
            <w:r>
              <w:rPr>
                <w:b/>
              </w:rPr>
              <w:t xml:space="preserve">USFC </w:t>
            </w:r>
            <w:r>
              <w:rPr>
                <w:b/>
              </w:rPr>
              <w:tab/>
            </w:r>
            <w:r>
              <w:t>Donegal v Cavan</w:t>
            </w:r>
          </w:p>
          <w:p w:rsidR="00A24D85" w:rsidRDefault="00A24D85" w:rsidP="00A24D85">
            <w:r>
              <w:rPr>
                <w:b/>
              </w:rPr>
              <w:t>LSHC</w:t>
            </w:r>
            <w:r>
              <w:rPr>
                <w:b/>
              </w:rPr>
              <w:tab/>
              <w:t>D</w:t>
            </w:r>
            <w:r>
              <w:t>ublin v Kilkenny</w:t>
            </w:r>
            <w:r>
              <w:tab/>
            </w:r>
          </w:p>
        </w:tc>
      </w:tr>
      <w:tr w:rsidR="00A24D85" w:rsidTr="00A24D85">
        <w:trPr>
          <w:trHeight w:val="961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  <w:r w:rsidRPr="00A24D85">
              <w:rPr>
                <w:b/>
              </w:rPr>
              <w:t>May 12</w:t>
            </w:r>
            <w:r w:rsidRPr="00A24D85">
              <w:rPr>
                <w:b/>
                <w:vertAlign w:val="superscript"/>
              </w:rPr>
              <w:t>th</w:t>
            </w:r>
            <w:r w:rsidRPr="00A24D85">
              <w:rPr>
                <w:b/>
              </w:rPr>
              <w:t>/13</w:t>
            </w:r>
            <w:r w:rsidRPr="00A24D85">
              <w:rPr>
                <w:b/>
                <w:vertAlign w:val="superscript"/>
              </w:rPr>
              <w:t>th</w:t>
            </w:r>
            <w:r w:rsidRPr="00A24D85">
              <w:rPr>
                <w:b/>
              </w:rPr>
              <w:t xml:space="preserve">  </w:t>
            </w:r>
          </w:p>
        </w:tc>
        <w:tc>
          <w:tcPr>
            <w:tcW w:w="7330" w:type="dxa"/>
          </w:tcPr>
          <w:p w:rsidR="00A24D85" w:rsidRDefault="00A24D85" w:rsidP="00A24D85">
            <w:r>
              <w:rPr>
                <w:b/>
              </w:rPr>
              <w:t>LSFC</w:t>
            </w:r>
            <w:r>
              <w:rPr>
                <w:b/>
              </w:rPr>
              <w:tab/>
            </w:r>
            <w:r>
              <w:t>Laois v Wexford</w:t>
            </w:r>
          </w:p>
          <w:p w:rsidR="00A24D85" w:rsidRDefault="00A24D85" w:rsidP="00A24D85">
            <w:r>
              <w:tab/>
              <w:t>Louth v Carlow</w:t>
            </w:r>
          </w:p>
          <w:p w:rsidR="00A24D85" w:rsidRDefault="00A24D85" w:rsidP="00A24D85">
            <w:r>
              <w:tab/>
              <w:t>Offaly v Wicklow</w:t>
            </w:r>
          </w:p>
          <w:p w:rsidR="00A24D85" w:rsidRDefault="00A24D85" w:rsidP="00A24D85"/>
        </w:tc>
      </w:tr>
      <w:tr w:rsidR="00A24D85" w:rsidTr="00A24D85">
        <w:trPr>
          <w:trHeight w:val="89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</w:p>
        </w:tc>
        <w:tc>
          <w:tcPr>
            <w:tcW w:w="7330" w:type="dxa"/>
          </w:tcPr>
          <w:p w:rsidR="00A24D85" w:rsidRDefault="00A24D85" w:rsidP="00A22E8D">
            <w:pPr>
              <w:rPr>
                <w:b/>
              </w:rPr>
            </w:pPr>
          </w:p>
        </w:tc>
      </w:tr>
      <w:tr w:rsidR="00A24D85" w:rsidTr="00A24D85">
        <w:trPr>
          <w:trHeight w:val="1056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  <w:r w:rsidRPr="00A24D85">
              <w:rPr>
                <w:b/>
              </w:rPr>
              <w:t>May 19</w:t>
            </w:r>
            <w:r w:rsidRPr="00A24D85">
              <w:rPr>
                <w:b/>
                <w:vertAlign w:val="superscript"/>
              </w:rPr>
              <w:t>th</w:t>
            </w:r>
            <w:r w:rsidRPr="00A24D85">
              <w:rPr>
                <w:b/>
              </w:rPr>
              <w:t xml:space="preserve"> </w:t>
            </w:r>
          </w:p>
        </w:tc>
        <w:tc>
          <w:tcPr>
            <w:tcW w:w="7330" w:type="dxa"/>
          </w:tcPr>
          <w:p w:rsidR="00A24D85" w:rsidRPr="002103DB" w:rsidRDefault="00A24D85" w:rsidP="00A22E8D">
            <w:r>
              <w:rPr>
                <w:b/>
              </w:rPr>
              <w:t>USFC</w:t>
            </w:r>
            <w:r>
              <w:rPr>
                <w:b/>
              </w:rPr>
              <w:tab/>
            </w:r>
            <w:r w:rsidRPr="00DF47C4">
              <w:t>Fermanagh v Armagh</w:t>
            </w:r>
            <w:r>
              <w:rPr>
                <w:b/>
              </w:rPr>
              <w:t xml:space="preserve">  </w:t>
            </w:r>
          </w:p>
          <w:p w:rsidR="00A24D85" w:rsidRDefault="00A24D85" w:rsidP="00A22E8D">
            <w:r>
              <w:rPr>
                <w:b/>
              </w:rPr>
              <w:t>MSFC</w:t>
            </w:r>
            <w:r>
              <w:t xml:space="preserve"> </w:t>
            </w:r>
            <w:r>
              <w:tab/>
              <w:t>Clare v Limerick</w:t>
            </w:r>
          </w:p>
          <w:p w:rsidR="00A24D85" w:rsidRDefault="00A24D85" w:rsidP="00A22E8D">
            <w:r>
              <w:tab/>
              <w:t>Tipperary v Waterford</w:t>
            </w:r>
          </w:p>
          <w:p w:rsidR="00A24D85" w:rsidRDefault="00A24D85" w:rsidP="00A22E8D"/>
        </w:tc>
      </w:tr>
      <w:tr w:rsidR="00A24D85" w:rsidTr="00A24D85">
        <w:trPr>
          <w:trHeight w:val="1590"/>
        </w:trPr>
        <w:tc>
          <w:tcPr>
            <w:tcW w:w="1649" w:type="dxa"/>
          </w:tcPr>
          <w:p w:rsidR="00A24D85" w:rsidRPr="00A24D85" w:rsidRDefault="00A24D85" w:rsidP="00B83E64">
            <w:pPr>
              <w:rPr>
                <w:b/>
              </w:rPr>
            </w:pPr>
            <w:r w:rsidRPr="00A24D85">
              <w:rPr>
                <w:b/>
              </w:rPr>
              <w:t>May 20</w:t>
            </w:r>
            <w:r w:rsidRPr="00A24D85">
              <w:rPr>
                <w:b/>
                <w:vertAlign w:val="superscript"/>
              </w:rPr>
              <w:t>th</w:t>
            </w:r>
            <w:r w:rsidRPr="00A24D85">
              <w:rPr>
                <w:b/>
              </w:rPr>
              <w:t xml:space="preserve"> </w:t>
            </w:r>
          </w:p>
        </w:tc>
        <w:tc>
          <w:tcPr>
            <w:tcW w:w="7330" w:type="dxa"/>
          </w:tcPr>
          <w:p w:rsidR="00A24D85" w:rsidRPr="00A369C3" w:rsidRDefault="00A24D85" w:rsidP="00A22E8D">
            <w:r>
              <w:rPr>
                <w:b/>
              </w:rPr>
              <w:t>MSHC</w:t>
            </w:r>
            <w:r>
              <w:rPr>
                <w:b/>
              </w:rPr>
              <w:tab/>
            </w:r>
            <w:r w:rsidRPr="00A369C3">
              <w:t xml:space="preserve">Cork v Clare </w:t>
            </w:r>
          </w:p>
          <w:p w:rsidR="00A24D85" w:rsidRPr="00A369C3" w:rsidRDefault="00A24D85" w:rsidP="00A22E8D">
            <w:r w:rsidRPr="00A369C3">
              <w:tab/>
              <w:t>Limerick v Tipperary</w:t>
            </w:r>
          </w:p>
          <w:p w:rsidR="00A24D85" w:rsidRPr="00FA0710" w:rsidRDefault="00A24D85" w:rsidP="00A22E8D">
            <w:r>
              <w:rPr>
                <w:b/>
              </w:rPr>
              <w:t>USFC</w:t>
            </w:r>
            <w:r>
              <w:rPr>
                <w:b/>
              </w:rPr>
              <w:tab/>
            </w:r>
            <w:r w:rsidRPr="00DF47C4">
              <w:t>Tyrone v Monaghan</w:t>
            </w:r>
            <w:r>
              <w:rPr>
                <w:b/>
              </w:rPr>
              <w:t xml:space="preserve">  </w:t>
            </w:r>
          </w:p>
          <w:p w:rsidR="00A24D85" w:rsidRDefault="00A24D85" w:rsidP="00A22E8D">
            <w:r>
              <w:rPr>
                <w:b/>
              </w:rPr>
              <w:t>LSHC</w:t>
            </w:r>
            <w:r>
              <w:rPr>
                <w:b/>
              </w:rPr>
              <w:tab/>
            </w:r>
            <w:r>
              <w:t>Kilkenny v Offaly</w:t>
            </w:r>
          </w:p>
          <w:p w:rsidR="00A24D85" w:rsidRDefault="00A24D85" w:rsidP="00A22E8D">
            <w:r>
              <w:tab/>
              <w:t>Wexford v Dublin</w:t>
            </w:r>
          </w:p>
          <w:p w:rsidR="00A24D85" w:rsidRDefault="00A24D85" w:rsidP="00A22E8D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 xml:space="preserve"> May 26</w:t>
            </w:r>
            <w:r w:rsidRPr="008240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Pr="008D6792" w:rsidRDefault="00A24D85" w:rsidP="00824009">
            <w:pPr>
              <w:rPr>
                <w:b/>
              </w:rPr>
            </w:pPr>
            <w:r>
              <w:rPr>
                <w:b/>
              </w:rPr>
              <w:t>USFC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  <w:r w:rsidRPr="00DF47C4">
              <w:t>Down v Antrim</w:t>
            </w:r>
          </w:p>
          <w:p w:rsidR="00A24D85" w:rsidRDefault="00A24D85" w:rsidP="00824009">
            <w:r>
              <w:rPr>
                <w:b/>
              </w:rPr>
              <w:t>CSFC</w:t>
            </w:r>
            <w:r>
              <w:rPr>
                <w:b/>
              </w:rPr>
              <w:tab/>
            </w:r>
            <w:r>
              <w:t xml:space="preserve">Leitrim/NY v Roscommon </w:t>
            </w:r>
          </w:p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May 26/27</w:t>
            </w:r>
            <w:r w:rsidRPr="00A24D8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824009">
            <w:r>
              <w:rPr>
                <w:b/>
              </w:rPr>
              <w:t>LSHC</w:t>
            </w:r>
            <w:r>
              <w:rPr>
                <w:b/>
              </w:rPr>
              <w:tab/>
            </w:r>
            <w:r>
              <w:t>Offaly v Wexford</w:t>
            </w:r>
          </w:p>
          <w:p w:rsidR="00A24D85" w:rsidRDefault="00A24D85" w:rsidP="00824009">
            <w:r>
              <w:rPr>
                <w:b/>
              </w:rPr>
              <w:t>LSFC</w:t>
            </w:r>
            <w:r>
              <w:rPr>
                <w:b/>
              </w:rPr>
              <w:tab/>
            </w:r>
            <w:r>
              <w:t>Laois/Wexford v Westmeath</w:t>
            </w:r>
          </w:p>
          <w:p w:rsidR="00A24D85" w:rsidRDefault="00A24D85" w:rsidP="00824009">
            <w:r>
              <w:tab/>
              <w:t>Louth/Carlow v Kildare</w:t>
            </w:r>
          </w:p>
          <w:p w:rsidR="00A24D85" w:rsidRDefault="00A24D85" w:rsidP="00824009">
            <w:r>
              <w:tab/>
              <w:t>Offaly/Wicklow v Dublin</w:t>
            </w:r>
          </w:p>
          <w:p w:rsidR="00A24D85" w:rsidRDefault="00A24D85" w:rsidP="00824009">
            <w:pPr>
              <w:rPr>
                <w:b/>
              </w:rPr>
            </w:pPr>
            <w:r>
              <w:tab/>
              <w:t>Longford v Meath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May 27th</w:t>
            </w:r>
          </w:p>
        </w:tc>
        <w:tc>
          <w:tcPr>
            <w:tcW w:w="7230" w:type="dxa"/>
          </w:tcPr>
          <w:p w:rsidR="00A24D85" w:rsidRDefault="00A24D85" w:rsidP="00824009">
            <w:r>
              <w:rPr>
                <w:b/>
              </w:rPr>
              <w:t xml:space="preserve">MSHC </w:t>
            </w:r>
            <w:r>
              <w:rPr>
                <w:b/>
              </w:rPr>
              <w:tab/>
            </w:r>
            <w:r>
              <w:t>Tipperary v Cork</w:t>
            </w:r>
          </w:p>
          <w:p w:rsidR="00A24D85" w:rsidRPr="00FA0710" w:rsidRDefault="00A24D85" w:rsidP="00824009">
            <w:r>
              <w:tab/>
              <w:t>Clare v Waterford</w:t>
            </w:r>
          </w:p>
          <w:p w:rsidR="00A24D85" w:rsidRPr="002103DB" w:rsidRDefault="00A24D85" w:rsidP="00824009">
            <w:r>
              <w:rPr>
                <w:b/>
              </w:rPr>
              <w:t>LSHC</w:t>
            </w:r>
            <w:r>
              <w:tab/>
              <w:t>Galway v Kilkenny</w:t>
            </w:r>
          </w:p>
          <w:p w:rsidR="00A24D85" w:rsidRDefault="00A24D85" w:rsidP="00A24D85">
            <w:pPr>
              <w:rPr>
                <w:b/>
              </w:rPr>
            </w:pPr>
            <w:r>
              <w:rPr>
                <w:b/>
              </w:rPr>
              <w:t xml:space="preserve">USFC </w:t>
            </w:r>
            <w:r>
              <w:rPr>
                <w:b/>
              </w:rPr>
              <w:tab/>
            </w:r>
            <w:r w:rsidRPr="00DF47C4">
              <w:t>Donegal/Cavan v Derry</w:t>
            </w:r>
            <w:r>
              <w:rPr>
                <w:b/>
              </w:rPr>
              <w:t xml:space="preserve">  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2nd</w:t>
            </w:r>
          </w:p>
        </w:tc>
        <w:tc>
          <w:tcPr>
            <w:tcW w:w="7230" w:type="dxa"/>
          </w:tcPr>
          <w:p w:rsidR="00A24D85" w:rsidRDefault="00A24D85" w:rsidP="00824009">
            <w:r>
              <w:rPr>
                <w:b/>
              </w:rPr>
              <w:t>MSFC</w:t>
            </w:r>
            <w:r>
              <w:t xml:space="preserve"> </w:t>
            </w:r>
            <w:r>
              <w:tab/>
              <w:t>Clare/Limerick v Kerry</w:t>
            </w:r>
          </w:p>
          <w:p w:rsidR="00A24D85" w:rsidRDefault="00A24D85" w:rsidP="00824009">
            <w:r>
              <w:tab/>
              <w:t>Tipperary/Waterford v Cork</w:t>
            </w:r>
            <w:r w:rsidRPr="00DF47C4">
              <w:t xml:space="preserve"> </w:t>
            </w:r>
          </w:p>
          <w:p w:rsidR="00A24D85" w:rsidRDefault="00A24D85" w:rsidP="00824009">
            <w:r>
              <w:rPr>
                <w:b/>
              </w:rPr>
              <w:t>MSHC</w:t>
            </w:r>
            <w:r>
              <w:rPr>
                <w:b/>
              </w:rPr>
              <w:tab/>
            </w:r>
            <w:r>
              <w:t>Cork v Limerick</w:t>
            </w:r>
          </w:p>
          <w:p w:rsidR="00A24D85" w:rsidRDefault="00A24D85" w:rsidP="00824009">
            <w:r>
              <w:rPr>
                <w:b/>
              </w:rPr>
              <w:t>LSHC</w:t>
            </w:r>
            <w:r>
              <w:rPr>
                <w:b/>
              </w:rPr>
              <w:tab/>
            </w:r>
            <w:r>
              <w:t xml:space="preserve">Wexford v Galway </w:t>
            </w:r>
          </w:p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3</w:t>
            </w:r>
            <w:r w:rsidRPr="0082400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824009">
            <w:r>
              <w:rPr>
                <w:b/>
              </w:rPr>
              <w:t xml:space="preserve">MSHC </w:t>
            </w:r>
            <w:r>
              <w:rPr>
                <w:b/>
              </w:rPr>
              <w:tab/>
            </w:r>
            <w:r>
              <w:t>Waterford v Tipperary</w:t>
            </w:r>
          </w:p>
          <w:p w:rsidR="00A24D85" w:rsidRDefault="00A24D85" w:rsidP="00824009">
            <w:r>
              <w:rPr>
                <w:b/>
              </w:rPr>
              <w:t>LSHC</w:t>
            </w:r>
            <w:r>
              <w:rPr>
                <w:b/>
              </w:rPr>
              <w:tab/>
            </w:r>
            <w:r>
              <w:t>Dublin v Offaly</w:t>
            </w:r>
          </w:p>
          <w:p w:rsidR="00A24D85" w:rsidRDefault="00A24D85" w:rsidP="00824009">
            <w:r>
              <w:rPr>
                <w:b/>
              </w:rPr>
              <w:t>CSFC</w:t>
            </w:r>
            <w:r>
              <w:rPr>
                <w:b/>
              </w:rPr>
              <w:tab/>
            </w:r>
            <w:r>
              <w:t>Mayo/Galway v Sligo/London (Sligo/Galway)</w:t>
            </w:r>
          </w:p>
          <w:p w:rsidR="00A24D85" w:rsidRDefault="00A24D85" w:rsidP="00A24D85">
            <w:pPr>
              <w:rPr>
                <w:b/>
              </w:rPr>
            </w:pPr>
            <w:r>
              <w:rPr>
                <w:b/>
              </w:rPr>
              <w:t>USFC</w:t>
            </w:r>
            <w:r>
              <w:rPr>
                <w:b/>
              </w:rPr>
              <w:tab/>
            </w:r>
            <w:r>
              <w:t>Fermanagh/Armagh v Tyrone/Monaghan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9</w:t>
            </w:r>
            <w:r w:rsidRPr="008240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824009">
            <w:r>
              <w:rPr>
                <w:b/>
              </w:rPr>
              <w:t>LSHC</w:t>
            </w:r>
            <w:r>
              <w:rPr>
                <w:b/>
              </w:rPr>
              <w:tab/>
            </w:r>
            <w:r>
              <w:t>Kilkenny v Wexford</w:t>
            </w:r>
          </w:p>
          <w:p w:rsidR="00A24D85" w:rsidRPr="002103DB" w:rsidRDefault="00A24D85" w:rsidP="00824009">
            <w:r>
              <w:tab/>
              <w:t>Galway v Dublin</w:t>
            </w:r>
          </w:p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10</w:t>
            </w:r>
            <w:r w:rsidRPr="008240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824009">
            <w:r>
              <w:rPr>
                <w:b/>
              </w:rPr>
              <w:t xml:space="preserve">MSHC </w:t>
            </w:r>
            <w:r>
              <w:rPr>
                <w:b/>
              </w:rPr>
              <w:tab/>
            </w:r>
            <w:r>
              <w:t>Limerick v Waterford</w:t>
            </w:r>
          </w:p>
          <w:p w:rsidR="00A24D85" w:rsidRDefault="00A24D85" w:rsidP="00824009">
            <w:r>
              <w:tab/>
              <w:t>Tipperary v Clare</w:t>
            </w:r>
          </w:p>
          <w:p w:rsidR="00A24D85" w:rsidRDefault="00A24D85" w:rsidP="00824009">
            <w:pPr>
              <w:rPr>
                <w:b/>
              </w:rPr>
            </w:pPr>
            <w:r>
              <w:rPr>
                <w:b/>
              </w:rPr>
              <w:t xml:space="preserve">USFC </w:t>
            </w:r>
            <w:r>
              <w:rPr>
                <w:b/>
              </w:rPr>
              <w:tab/>
            </w:r>
            <w:r w:rsidRPr="002103DB">
              <w:t>Donegal/Cavan/Derry v Down/Antrim</w:t>
            </w:r>
          </w:p>
          <w:p w:rsidR="00A24D85" w:rsidRDefault="00A24D85" w:rsidP="00824009">
            <w:r>
              <w:rPr>
                <w:b/>
              </w:rPr>
              <w:t>LSFC</w:t>
            </w:r>
            <w:r>
              <w:rPr>
                <w:b/>
              </w:rPr>
              <w:tab/>
            </w:r>
            <w:r>
              <w:t>Offaly/Wicklow/Dublin v Longford/Meath</w:t>
            </w:r>
          </w:p>
          <w:p w:rsidR="00A24D85" w:rsidRDefault="00A24D85" w:rsidP="00824009">
            <w:r>
              <w:tab/>
              <w:t>Laois/Wexford/Westmeath v Louth/Carlow/Kildare</w:t>
            </w:r>
          </w:p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16</w:t>
            </w:r>
            <w:r w:rsidRPr="008240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17</w:t>
            </w:r>
            <w:r w:rsidRPr="008240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4pm Connacht Football Final</w:t>
            </w:r>
          </w:p>
          <w:p w:rsidR="00A24D85" w:rsidRDefault="00A24D85" w:rsidP="00824009">
            <w:r>
              <w:rPr>
                <w:b/>
              </w:rPr>
              <w:t xml:space="preserve">MSHC </w:t>
            </w:r>
            <w:r>
              <w:rPr>
                <w:b/>
              </w:rPr>
              <w:tab/>
            </w:r>
            <w:r>
              <w:t>Clare v Limerick</w:t>
            </w:r>
          </w:p>
          <w:p w:rsidR="00A24D85" w:rsidRDefault="00A24D85" w:rsidP="00824009">
            <w:r>
              <w:tab/>
              <w:t>Waterford v Cork</w:t>
            </w:r>
          </w:p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23rd</w:t>
            </w: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7pm Munster Football Final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24th</w:t>
            </w: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2pm Ulster Football Final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4pm Leinster Football Final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  <w:r>
              <w:rPr>
                <w:b/>
              </w:rPr>
              <w:t>June 30</w:t>
            </w:r>
            <w:r w:rsidRPr="00824009">
              <w:rPr>
                <w:b/>
                <w:vertAlign w:val="superscript"/>
              </w:rPr>
              <w:t>th</w:t>
            </w:r>
          </w:p>
        </w:tc>
        <w:tc>
          <w:tcPr>
            <w:tcW w:w="7230" w:type="dxa"/>
          </w:tcPr>
          <w:p w:rsidR="00A24D85" w:rsidRDefault="00A24D85" w:rsidP="00B83E64">
            <w:pPr>
              <w:rPr>
                <w:b/>
              </w:rPr>
            </w:pPr>
          </w:p>
        </w:tc>
      </w:tr>
      <w:tr w:rsidR="00A24D85" w:rsidTr="00A24D85">
        <w:tc>
          <w:tcPr>
            <w:tcW w:w="1696" w:type="dxa"/>
          </w:tcPr>
          <w:p w:rsidR="00A24D85" w:rsidRDefault="00836D59" w:rsidP="00B83E64">
            <w:pPr>
              <w:rPr>
                <w:b/>
              </w:rPr>
            </w:pPr>
            <w:r>
              <w:rPr>
                <w:b/>
              </w:rPr>
              <w:t>July 1</w:t>
            </w:r>
            <w:r w:rsidRPr="00836D5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:rsidR="00A24D85" w:rsidRDefault="00A24D85" w:rsidP="00A369C3">
            <w:pPr>
              <w:rPr>
                <w:b/>
              </w:rPr>
            </w:pPr>
            <w:r>
              <w:rPr>
                <w:b/>
              </w:rPr>
              <w:t xml:space="preserve">2pm Munster Hurling Final </w:t>
            </w:r>
          </w:p>
        </w:tc>
      </w:tr>
      <w:tr w:rsidR="00A24D85" w:rsidTr="00A24D85">
        <w:tc>
          <w:tcPr>
            <w:tcW w:w="1696" w:type="dxa"/>
          </w:tcPr>
          <w:p w:rsidR="00A24D85" w:rsidRDefault="00A24D85" w:rsidP="00B83E64">
            <w:pPr>
              <w:rPr>
                <w:b/>
              </w:rPr>
            </w:pPr>
          </w:p>
        </w:tc>
        <w:tc>
          <w:tcPr>
            <w:tcW w:w="7230" w:type="dxa"/>
          </w:tcPr>
          <w:p w:rsidR="00A24D85" w:rsidRDefault="00A24D85" w:rsidP="00A369C3">
            <w:pPr>
              <w:rPr>
                <w:b/>
              </w:rPr>
            </w:pPr>
            <w:r>
              <w:rPr>
                <w:b/>
              </w:rPr>
              <w:t xml:space="preserve">4pm Leinster Hurling Final </w:t>
            </w:r>
          </w:p>
        </w:tc>
      </w:tr>
    </w:tbl>
    <w:p w:rsidR="00B46099" w:rsidRDefault="00B46099" w:rsidP="00C22A49">
      <w:pPr>
        <w:spacing w:after="0"/>
      </w:pPr>
    </w:p>
    <w:p w:rsidR="005E20AE" w:rsidRPr="00C22A49" w:rsidRDefault="005E20AE" w:rsidP="00C22A49">
      <w:pPr>
        <w:spacing w:after="0"/>
      </w:pPr>
    </w:p>
    <w:sectPr w:rsidR="005E20AE" w:rsidRPr="00C22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06" w:rsidRDefault="00D75306" w:rsidP="00383B46">
      <w:pPr>
        <w:spacing w:after="0" w:line="240" w:lineRule="auto"/>
      </w:pPr>
      <w:r>
        <w:separator/>
      </w:r>
    </w:p>
  </w:endnote>
  <w:endnote w:type="continuationSeparator" w:id="0">
    <w:p w:rsidR="00D75306" w:rsidRDefault="00D75306" w:rsidP="0038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46" w:rsidRDefault="00383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46" w:rsidRDefault="00383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46" w:rsidRDefault="00383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06" w:rsidRDefault="00D75306" w:rsidP="00383B46">
      <w:pPr>
        <w:spacing w:after="0" w:line="240" w:lineRule="auto"/>
      </w:pPr>
      <w:r>
        <w:separator/>
      </w:r>
    </w:p>
  </w:footnote>
  <w:footnote w:type="continuationSeparator" w:id="0">
    <w:p w:rsidR="00D75306" w:rsidRDefault="00D75306" w:rsidP="0038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46" w:rsidRDefault="00383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46" w:rsidRDefault="00383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46" w:rsidRDefault="00383B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49"/>
    <w:rsid w:val="00017B7D"/>
    <w:rsid w:val="00116AEF"/>
    <w:rsid w:val="00141AB6"/>
    <w:rsid w:val="002103DB"/>
    <w:rsid w:val="002B3B59"/>
    <w:rsid w:val="00383B46"/>
    <w:rsid w:val="00442996"/>
    <w:rsid w:val="004B6892"/>
    <w:rsid w:val="005C1F83"/>
    <w:rsid w:val="005E20AE"/>
    <w:rsid w:val="006A7E54"/>
    <w:rsid w:val="00791E20"/>
    <w:rsid w:val="00824009"/>
    <w:rsid w:val="00836D59"/>
    <w:rsid w:val="008D6792"/>
    <w:rsid w:val="009D7381"/>
    <w:rsid w:val="00A22E8D"/>
    <w:rsid w:val="00A24D85"/>
    <w:rsid w:val="00A369C3"/>
    <w:rsid w:val="00AF4E16"/>
    <w:rsid w:val="00B2405E"/>
    <w:rsid w:val="00B46099"/>
    <w:rsid w:val="00C22A49"/>
    <w:rsid w:val="00C55ACF"/>
    <w:rsid w:val="00D75306"/>
    <w:rsid w:val="00DD7871"/>
    <w:rsid w:val="00DF47C4"/>
    <w:rsid w:val="00F43E51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F7FD3-3C19-4217-A1DB-CC80E54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46"/>
  </w:style>
  <w:style w:type="paragraph" w:styleId="Footer">
    <w:name w:val="footer"/>
    <w:basedOn w:val="Normal"/>
    <w:link w:val="FooterChar"/>
    <w:uiPriority w:val="99"/>
    <w:unhideWhenUsed/>
    <w:rsid w:val="0038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FF84-B892-438E-AA93-7DB2DAD6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Gill</dc:creator>
  <cp:keywords/>
  <dc:description/>
  <cp:lastModifiedBy>John Harrington</cp:lastModifiedBy>
  <cp:revision>2</cp:revision>
  <cp:lastPrinted>2017-10-26T13:22:00Z</cp:lastPrinted>
  <dcterms:created xsi:type="dcterms:W3CDTF">2017-10-31T11:53:00Z</dcterms:created>
  <dcterms:modified xsi:type="dcterms:W3CDTF">2017-10-31T11:53:00Z</dcterms:modified>
</cp:coreProperties>
</file>